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DD" w:rsidRPr="00312213" w:rsidRDefault="00B24CDD" w:rsidP="00B24CD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r w:rsidRPr="00312213">
        <w:rPr>
          <w:rFonts w:ascii="Arial" w:hAnsi="Arial" w:cs="Arial"/>
          <w:sz w:val="24"/>
          <w:szCs w:val="24"/>
        </w:rPr>
        <w:t>Niveaubestimmende Aufgaben Gestalten Schuljahrgang 4:</w:t>
      </w:r>
    </w:p>
    <w:bookmarkEnd w:id="0"/>
    <w:p w:rsidR="00503FAE" w:rsidRPr="003B3C05" w:rsidRDefault="008C65CA" w:rsidP="00B24CD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3B3C05">
        <w:rPr>
          <w:rFonts w:ascii="Arial" w:hAnsi="Arial" w:cs="Arial"/>
          <w:b/>
          <w:sz w:val="28"/>
          <w:szCs w:val="28"/>
        </w:rPr>
        <w:t>Objektfotografie –</w:t>
      </w:r>
      <w:r w:rsidR="00B24CDD">
        <w:rPr>
          <w:rFonts w:ascii="Arial" w:hAnsi="Arial" w:cs="Arial"/>
          <w:b/>
          <w:sz w:val="28"/>
          <w:szCs w:val="28"/>
        </w:rPr>
        <w:t xml:space="preserve"> Digitale Bildgestaltung</w:t>
      </w:r>
    </w:p>
    <w:p w:rsidR="00040024" w:rsidRPr="008901D3" w:rsidRDefault="00841C13" w:rsidP="00B24CDD">
      <w:pPr>
        <w:pStyle w:val="Listenabsatz"/>
        <w:numPr>
          <w:ilvl w:val="0"/>
          <w:numId w:val="25"/>
        </w:numPr>
        <w:spacing w:before="120"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8901D3">
        <w:rPr>
          <w:rFonts w:ascii="Arial" w:hAnsi="Arial" w:cs="Arial"/>
          <w:b/>
          <w:sz w:val="24"/>
          <w:szCs w:val="24"/>
        </w:rPr>
        <w:t>Einordnung in den Fachlehrplan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40024" w:rsidTr="008901D3">
        <w:trPr>
          <w:trHeight w:val="502"/>
        </w:trPr>
        <w:tc>
          <w:tcPr>
            <w:tcW w:w="9776" w:type="dxa"/>
          </w:tcPr>
          <w:p w:rsidR="00040024" w:rsidRDefault="00040024" w:rsidP="0004002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etenzbereich: Zeichnen/Drucken/digitale Bildgestaltung</w:t>
            </w:r>
          </w:p>
        </w:tc>
      </w:tr>
      <w:tr w:rsidR="00040024" w:rsidTr="008901D3">
        <w:tc>
          <w:tcPr>
            <w:tcW w:w="9776" w:type="dxa"/>
          </w:tcPr>
          <w:p w:rsidR="00040024" w:rsidRPr="00841C13" w:rsidRDefault="00040024" w:rsidP="003B3C05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</w:rPr>
            </w:pPr>
            <w:r w:rsidRPr="00841C13">
              <w:rPr>
                <w:rFonts w:ascii="Arial" w:hAnsi="Arial" w:cs="Arial"/>
              </w:rPr>
              <w:t>Prozessbezogene Kompetenzen:</w:t>
            </w:r>
          </w:p>
          <w:p w:rsidR="00040024" w:rsidRPr="00841C13" w:rsidRDefault="00040024" w:rsidP="008901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</w:rPr>
            </w:pPr>
            <w:r w:rsidRPr="00841C13">
              <w:rPr>
                <w:rFonts w:ascii="Arial" w:hAnsi="Arial" w:cs="Arial"/>
                <w:i/>
              </w:rPr>
              <w:t>Wahrnehmen und Empfinden</w:t>
            </w:r>
          </w:p>
          <w:p w:rsidR="00040024" w:rsidRPr="00841C13" w:rsidRDefault="00DD5B4C" w:rsidP="008901D3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it Bildgestaltungen eigene Vorstellungen zum Ausdruck bringen</w:t>
            </w:r>
          </w:p>
          <w:p w:rsidR="00040024" w:rsidRPr="00841C13" w:rsidRDefault="00040024" w:rsidP="008901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</w:rPr>
            </w:pPr>
            <w:r w:rsidRPr="00841C13">
              <w:rPr>
                <w:rFonts w:ascii="Arial" w:hAnsi="Arial" w:cs="Arial"/>
                <w:i/>
              </w:rPr>
              <w:t>Entwickeln und Gestalten</w:t>
            </w:r>
          </w:p>
          <w:p w:rsidR="008901D3" w:rsidRPr="008901D3" w:rsidRDefault="00040024" w:rsidP="00ED423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i/>
              </w:rPr>
            </w:pPr>
            <w:r w:rsidRPr="008901D3">
              <w:rPr>
                <w:rFonts w:ascii="Arial" w:hAnsi="Arial" w:cs="Arial"/>
                <w:i/>
              </w:rPr>
              <w:t>sich forschend, ent</w:t>
            </w:r>
            <w:r w:rsidR="00AD580A" w:rsidRPr="008901D3">
              <w:rPr>
                <w:rFonts w:ascii="Arial" w:hAnsi="Arial" w:cs="Arial"/>
                <w:i/>
              </w:rPr>
              <w:t xml:space="preserve">deckend sowie konstruktiv </w:t>
            </w:r>
            <w:proofErr w:type="gramStart"/>
            <w:r w:rsidR="00AD580A" w:rsidRPr="008901D3">
              <w:rPr>
                <w:rFonts w:ascii="Arial" w:hAnsi="Arial" w:cs="Arial"/>
                <w:i/>
              </w:rPr>
              <w:t xml:space="preserve">unter </w:t>
            </w:r>
            <w:r w:rsidRPr="008901D3">
              <w:rPr>
                <w:rFonts w:ascii="Arial" w:hAnsi="Arial" w:cs="Arial"/>
                <w:i/>
              </w:rPr>
              <w:t>zunehmend</w:t>
            </w:r>
            <w:proofErr w:type="gramEnd"/>
            <w:r w:rsidRPr="008901D3">
              <w:rPr>
                <w:rFonts w:ascii="Arial" w:hAnsi="Arial" w:cs="Arial"/>
                <w:i/>
              </w:rPr>
              <w:t xml:space="preserve"> bewusster</w:t>
            </w:r>
            <w:r w:rsidR="008901D3" w:rsidRPr="008901D3">
              <w:rPr>
                <w:rFonts w:ascii="Arial" w:hAnsi="Arial" w:cs="Arial"/>
                <w:i/>
              </w:rPr>
              <w:t xml:space="preserve"> </w:t>
            </w:r>
            <w:r w:rsidRPr="008901D3">
              <w:rPr>
                <w:rFonts w:ascii="Arial" w:hAnsi="Arial" w:cs="Arial"/>
                <w:i/>
              </w:rPr>
              <w:t>Nutzung der Kenntnisse, Fähigkeiten und Fertigkeiten betätigen, Ideen entwerfen</w:t>
            </w:r>
            <w:r w:rsidR="008901D3" w:rsidRPr="008901D3">
              <w:rPr>
                <w:rFonts w:ascii="Arial" w:hAnsi="Arial" w:cs="Arial"/>
                <w:i/>
              </w:rPr>
              <w:t xml:space="preserve"> </w:t>
            </w:r>
            <w:r w:rsidRPr="008901D3">
              <w:rPr>
                <w:rFonts w:ascii="Arial" w:hAnsi="Arial" w:cs="Arial"/>
                <w:i/>
              </w:rPr>
              <w:t>und diese mit digitalen Gestaltungsmitteln zum Ausdruck bringen</w:t>
            </w:r>
          </w:p>
          <w:p w:rsidR="00040024" w:rsidRPr="00841C13" w:rsidRDefault="00040024" w:rsidP="003B3C05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i/>
              </w:rPr>
            </w:pPr>
            <w:r w:rsidRPr="00841C13">
              <w:rPr>
                <w:rFonts w:ascii="Arial" w:hAnsi="Arial" w:cs="Arial"/>
              </w:rPr>
              <w:t>Inhaltsbezogene Kompetenzen:</w:t>
            </w:r>
          </w:p>
          <w:p w:rsidR="00040024" w:rsidRPr="00841C13" w:rsidRDefault="00040024" w:rsidP="008901D3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841C13">
              <w:rPr>
                <w:rFonts w:ascii="Arial" w:hAnsi="Arial" w:cs="Arial"/>
              </w:rPr>
              <w:t>Bilddaten erzeugen, speichern und wiederfinden</w:t>
            </w:r>
            <w:r w:rsidR="00813626">
              <w:rPr>
                <w:rFonts w:ascii="Arial" w:hAnsi="Arial" w:cs="Arial"/>
              </w:rPr>
              <w:t xml:space="preserve"> (1.3)</w:t>
            </w:r>
            <w:r w:rsidR="00D916CF">
              <w:rPr>
                <w:rFonts w:ascii="Arial" w:hAnsi="Arial" w:cs="Arial"/>
              </w:rPr>
              <w:t xml:space="preserve"> </w:t>
            </w:r>
          </w:p>
          <w:p w:rsidR="00040024" w:rsidRPr="008901D3" w:rsidRDefault="00040024" w:rsidP="008901D3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841C13">
              <w:rPr>
                <w:rFonts w:ascii="Arial" w:hAnsi="Arial" w:cs="Arial"/>
              </w:rPr>
              <w:t>ein Bild unter Verwendung von Ausdruckswerten digital gestalten</w:t>
            </w:r>
            <w:r w:rsidR="00813626">
              <w:rPr>
                <w:rFonts w:ascii="Arial" w:hAnsi="Arial" w:cs="Arial"/>
              </w:rPr>
              <w:t xml:space="preserve"> (3.1/3.2)</w:t>
            </w:r>
            <w:r w:rsidR="00D916CF">
              <w:rPr>
                <w:rFonts w:ascii="Arial" w:hAnsi="Arial" w:cs="Arial"/>
              </w:rPr>
              <w:t xml:space="preserve"> </w:t>
            </w:r>
          </w:p>
        </w:tc>
      </w:tr>
      <w:tr w:rsidR="00040024" w:rsidTr="008901D3">
        <w:tc>
          <w:tcPr>
            <w:tcW w:w="9776" w:type="dxa"/>
          </w:tcPr>
          <w:p w:rsidR="00040024" w:rsidRPr="00841C13" w:rsidRDefault="00040024" w:rsidP="003B3C05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</w:rPr>
            </w:pPr>
            <w:r w:rsidRPr="00841C13">
              <w:rPr>
                <w:rFonts w:ascii="Arial" w:hAnsi="Arial" w:cs="Arial"/>
              </w:rPr>
              <w:t>Flexibel anwendbares Grundwissen:</w:t>
            </w:r>
          </w:p>
          <w:p w:rsidR="00040024" w:rsidRPr="00841C13" w:rsidRDefault="00040024" w:rsidP="008901D3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841C13">
              <w:rPr>
                <w:rFonts w:ascii="Arial" w:hAnsi="Arial" w:cs="Arial"/>
              </w:rPr>
              <w:t>Bilddaten: Fotografie</w:t>
            </w:r>
            <w:r w:rsidR="00813626">
              <w:rPr>
                <w:rFonts w:ascii="Arial" w:hAnsi="Arial" w:cs="Arial"/>
              </w:rPr>
              <w:t xml:space="preserve"> (1.3)</w:t>
            </w:r>
            <w:r w:rsidR="00D916CF">
              <w:rPr>
                <w:rFonts w:ascii="Arial" w:hAnsi="Arial" w:cs="Arial"/>
              </w:rPr>
              <w:t xml:space="preserve"> </w:t>
            </w:r>
          </w:p>
          <w:p w:rsidR="00040024" w:rsidRPr="00841C13" w:rsidRDefault="00040024" w:rsidP="008901D3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0D2FF4">
              <w:rPr>
                <w:rFonts w:ascii="Arial" w:hAnsi="Arial" w:cs="Arial"/>
              </w:rPr>
              <w:t>Grundfunktionen der digitalen Bild- und Textverarbeitung: speichern, wiederfinden, kopieren, einfügen, benennen, umbenennen, löschen, drucken, ausschneiden</w:t>
            </w:r>
            <w:r w:rsidR="00C357F9">
              <w:rPr>
                <w:rFonts w:ascii="Arial" w:hAnsi="Arial" w:cs="Arial"/>
              </w:rPr>
              <w:t xml:space="preserve"> </w:t>
            </w:r>
            <w:r w:rsidR="00813626">
              <w:rPr>
                <w:rFonts w:ascii="Arial" w:hAnsi="Arial" w:cs="Arial"/>
              </w:rPr>
              <w:t>(1.3)</w:t>
            </w:r>
          </w:p>
          <w:p w:rsidR="00040024" w:rsidRPr="008901D3" w:rsidRDefault="00813626" w:rsidP="008901D3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841C13">
              <w:rPr>
                <w:rFonts w:ascii="Arial" w:hAnsi="Arial" w:cs="Arial"/>
              </w:rPr>
              <w:t xml:space="preserve">Gestaltungselemente der digitalen Bildbearbeitung: Helligkeitskontraste, Farbkontraste und </w:t>
            </w:r>
            <w:r w:rsidRPr="00C357F9">
              <w:rPr>
                <w:rFonts w:ascii="Arial" w:hAnsi="Arial" w:cs="Arial"/>
              </w:rPr>
              <w:t>Farbsättigung (5.2</w:t>
            </w:r>
            <w:r w:rsidR="00C357F9" w:rsidRPr="00C357F9">
              <w:rPr>
                <w:rFonts w:ascii="Arial" w:hAnsi="Arial" w:cs="Arial"/>
              </w:rPr>
              <w:t>)</w:t>
            </w:r>
          </w:p>
        </w:tc>
      </w:tr>
    </w:tbl>
    <w:p w:rsidR="00841C13" w:rsidRPr="003B3C05" w:rsidRDefault="00841C13" w:rsidP="008901D3">
      <w:pPr>
        <w:spacing w:after="0" w:line="360" w:lineRule="auto"/>
        <w:rPr>
          <w:rFonts w:ascii="Arial" w:hAnsi="Arial" w:cs="Arial"/>
        </w:rPr>
      </w:pPr>
    </w:p>
    <w:p w:rsidR="007B7D6D" w:rsidRPr="008901D3" w:rsidRDefault="00040024" w:rsidP="008901D3">
      <w:pPr>
        <w:pStyle w:val="Listenabsatz"/>
        <w:numPr>
          <w:ilvl w:val="0"/>
          <w:numId w:val="25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8901D3">
        <w:rPr>
          <w:rFonts w:ascii="Arial" w:hAnsi="Arial" w:cs="Arial"/>
          <w:b/>
          <w:sz w:val="24"/>
          <w:szCs w:val="24"/>
        </w:rPr>
        <w:t>Hinweise zum unterrichtlichen Einsatz</w:t>
      </w:r>
    </w:p>
    <w:p w:rsidR="007B7D6D" w:rsidRDefault="007B7D6D" w:rsidP="003B3C0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Testa</w:t>
      </w:r>
      <w:r w:rsidRPr="004744BB">
        <w:rPr>
          <w:rFonts w:ascii="Arial" w:hAnsi="Arial" w:cs="Arial"/>
        </w:rPr>
        <w:t xml:space="preserve">ufgabe </w:t>
      </w:r>
      <w:r>
        <w:rPr>
          <w:rFonts w:ascii="Arial" w:hAnsi="Arial" w:cs="Arial"/>
        </w:rPr>
        <w:t xml:space="preserve">überprüft die digitalen Kompetenzen im Bereich Fotografie und Bildbearbeitung. </w:t>
      </w:r>
      <w:r w:rsidR="00DA04C7">
        <w:rPr>
          <w:rFonts w:ascii="Arial" w:hAnsi="Arial" w:cs="Arial"/>
        </w:rPr>
        <w:t xml:space="preserve">Zur Durchführung des Tests benötigen </w:t>
      </w:r>
      <w:r>
        <w:rPr>
          <w:rFonts w:ascii="Arial" w:hAnsi="Arial" w:cs="Arial"/>
        </w:rPr>
        <w:t xml:space="preserve">die Schülerinnen und Schüler </w:t>
      </w:r>
      <w:r w:rsidR="00DA04C7">
        <w:rPr>
          <w:rFonts w:ascii="Arial" w:hAnsi="Arial" w:cs="Arial"/>
        </w:rPr>
        <w:t>einen Ausdruck des Arbeits</w:t>
      </w:r>
      <w:r w:rsidR="008901D3">
        <w:rPr>
          <w:rFonts w:ascii="Arial" w:hAnsi="Arial" w:cs="Arial"/>
        </w:rPr>
        <w:softHyphen/>
      </w:r>
      <w:r w:rsidR="00DA04C7">
        <w:rPr>
          <w:rFonts w:ascii="Arial" w:hAnsi="Arial" w:cs="Arial"/>
        </w:rPr>
        <w:t xml:space="preserve">blattes, eine </w:t>
      </w:r>
      <w:r w:rsidRPr="00190B7B">
        <w:rPr>
          <w:rFonts w:ascii="Arial" w:hAnsi="Arial" w:cs="Arial"/>
        </w:rPr>
        <w:t>digitale Kamera</w:t>
      </w:r>
      <w:r w:rsidR="00DA04C7">
        <w:rPr>
          <w:rFonts w:ascii="Arial" w:hAnsi="Arial" w:cs="Arial"/>
        </w:rPr>
        <w:t xml:space="preserve">, Smart-Phone </w:t>
      </w:r>
      <w:r w:rsidRPr="00190B7B">
        <w:rPr>
          <w:rFonts w:ascii="Arial" w:hAnsi="Arial" w:cs="Arial"/>
        </w:rPr>
        <w:t>oder ein Tablet</w:t>
      </w:r>
      <w:r w:rsidR="00DA04C7">
        <w:rPr>
          <w:rFonts w:ascii="Arial" w:hAnsi="Arial" w:cs="Arial"/>
        </w:rPr>
        <w:t xml:space="preserve">. </w:t>
      </w:r>
      <w:r w:rsidRPr="00190B7B">
        <w:rPr>
          <w:rFonts w:ascii="Arial" w:hAnsi="Arial" w:cs="Arial"/>
        </w:rPr>
        <w:t>Für die Bildbearbeitung sind Programme mit folgenden Funktionen erforderlich: Helligkeitskontrast, Farbkontrast, Farbsättigung sowie der Möglichkeit, einen Text einzufügen</w:t>
      </w:r>
      <w:r w:rsidR="00DA04C7">
        <w:rPr>
          <w:rFonts w:ascii="Arial" w:hAnsi="Arial" w:cs="Arial"/>
        </w:rPr>
        <w:t>.</w:t>
      </w:r>
    </w:p>
    <w:p w:rsidR="008901D3" w:rsidRDefault="008901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3728D" w:rsidRPr="008901D3" w:rsidRDefault="005618CB" w:rsidP="008901D3">
      <w:pPr>
        <w:pStyle w:val="Listenabsatz"/>
        <w:numPr>
          <w:ilvl w:val="0"/>
          <w:numId w:val="25"/>
        </w:numPr>
        <w:spacing w:after="0" w:line="360" w:lineRule="auto"/>
        <w:ind w:left="357" w:hanging="357"/>
        <w:rPr>
          <w:b/>
          <w:sz w:val="24"/>
          <w:szCs w:val="24"/>
        </w:rPr>
      </w:pPr>
      <w:r w:rsidRPr="008901D3">
        <w:rPr>
          <w:rFonts w:ascii="Arial" w:hAnsi="Arial" w:cs="Arial"/>
          <w:b/>
          <w:sz w:val="24"/>
          <w:szCs w:val="24"/>
        </w:rPr>
        <w:lastRenderedPageBreak/>
        <w:t>Lösungserwartung</w:t>
      </w:r>
      <w:r w:rsidR="00B24CDD">
        <w:rPr>
          <w:rFonts w:ascii="Arial" w:hAnsi="Arial" w:cs="Arial"/>
          <w:b/>
          <w:sz w:val="24"/>
          <w:szCs w:val="24"/>
        </w:rPr>
        <w:t>en</w:t>
      </w:r>
    </w:p>
    <w:tbl>
      <w:tblPr>
        <w:tblW w:w="9854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126"/>
        <w:gridCol w:w="7916"/>
        <w:gridCol w:w="812"/>
      </w:tblGrid>
      <w:tr w:rsidR="005618CB" w:rsidRPr="007B0456" w:rsidTr="008C65CA">
        <w:trPr>
          <w:trHeight w:val="30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8CB" w:rsidRPr="008C65CA" w:rsidRDefault="005618CB" w:rsidP="003B3C0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C65CA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8CB" w:rsidRPr="008C65CA" w:rsidRDefault="005618CB" w:rsidP="003B3C0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C65CA">
              <w:rPr>
                <w:rFonts w:ascii="Arial" w:hAnsi="Arial" w:cs="Arial"/>
                <w:b/>
              </w:rPr>
              <w:t>Erwartungshorizont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8CB" w:rsidRPr="008C65CA" w:rsidRDefault="005618CB" w:rsidP="003B3C0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C65CA">
              <w:rPr>
                <w:rFonts w:ascii="Arial" w:hAnsi="Arial" w:cs="Arial"/>
                <w:b/>
              </w:rPr>
              <w:t>AFB</w:t>
            </w:r>
          </w:p>
        </w:tc>
      </w:tr>
      <w:tr w:rsidR="005618CB" w:rsidRPr="007B0456" w:rsidTr="008C65CA">
        <w:trPr>
          <w:trHeight w:val="85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8CB" w:rsidRPr="008C65CA" w:rsidRDefault="005618CB" w:rsidP="003B3C05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 w:rsidRPr="008C65CA">
              <w:rPr>
                <w:rFonts w:ascii="Arial" w:hAnsi="Arial" w:cs="Arial"/>
              </w:rPr>
              <w:t>1</w:t>
            </w:r>
          </w:p>
        </w:tc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8CB" w:rsidRPr="008C65CA" w:rsidRDefault="00DD5B4C" w:rsidP="003B3C05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0" w:line="360" w:lineRule="auto"/>
              <w:ind w:left="357" w:hanging="357"/>
              <w:rPr>
                <w:rFonts w:ascii="Arial" w:hAnsi="Arial" w:cs="Arial"/>
              </w:rPr>
            </w:pPr>
            <w:r w:rsidRPr="008C65CA">
              <w:rPr>
                <w:rFonts w:ascii="Arial" w:hAnsi="Arial" w:cs="Arial"/>
              </w:rPr>
              <w:t>mindestens drei Gegenstände</w:t>
            </w:r>
            <w:r w:rsidR="006C0DAD" w:rsidRPr="008C65CA">
              <w:rPr>
                <w:rFonts w:ascii="Arial" w:hAnsi="Arial" w:cs="Arial"/>
              </w:rPr>
              <w:t xml:space="preserve"> aus de</w:t>
            </w:r>
            <w:r w:rsidRPr="008C65CA">
              <w:rPr>
                <w:rFonts w:ascii="Arial" w:hAnsi="Arial" w:cs="Arial"/>
              </w:rPr>
              <w:t xml:space="preserve">m Schulranzen </w:t>
            </w:r>
            <w:r w:rsidR="006C0DAD" w:rsidRPr="008C65CA">
              <w:rPr>
                <w:rFonts w:ascii="Arial" w:hAnsi="Arial" w:cs="Arial"/>
              </w:rPr>
              <w:t>zu einem Stillleben zusammenstellen und dabei die spannungsvolle Anordnung der Objekte (Größenkontrast, Farbauswahl und Farbkontrast) beachten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8CB" w:rsidRPr="008C65CA" w:rsidRDefault="005C1219" w:rsidP="003B3C05">
            <w:pPr>
              <w:spacing w:before="120" w:after="0" w:line="360" w:lineRule="auto"/>
              <w:rPr>
                <w:rFonts w:ascii="Arial" w:hAnsi="Arial" w:cs="Arial"/>
              </w:rPr>
            </w:pPr>
            <w:r w:rsidRPr="008C65CA">
              <w:rPr>
                <w:rFonts w:ascii="Arial" w:hAnsi="Arial" w:cs="Arial"/>
              </w:rPr>
              <w:t>II</w:t>
            </w:r>
          </w:p>
        </w:tc>
      </w:tr>
      <w:tr w:rsidR="005618CB" w:rsidRPr="00451B7D" w:rsidTr="008C65CA">
        <w:trPr>
          <w:trHeight w:val="941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8CB" w:rsidRPr="008C65CA" w:rsidRDefault="005618CB" w:rsidP="003B3C05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 w:rsidRPr="008C65CA">
              <w:rPr>
                <w:rFonts w:ascii="Arial" w:hAnsi="Arial" w:cs="Arial"/>
              </w:rPr>
              <w:t>2</w:t>
            </w:r>
          </w:p>
        </w:tc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8CB" w:rsidRPr="008C65CA" w:rsidRDefault="00DD5B4C" w:rsidP="003B3C05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0" w:line="360" w:lineRule="auto"/>
              <w:ind w:left="357" w:hanging="357"/>
              <w:rPr>
                <w:rFonts w:ascii="Arial" w:hAnsi="Arial" w:cs="Arial"/>
              </w:rPr>
            </w:pPr>
            <w:r w:rsidRPr="008C65CA">
              <w:rPr>
                <w:rFonts w:ascii="Arial" w:hAnsi="Arial" w:cs="Arial"/>
              </w:rPr>
              <w:t>drei Fotografien des Stilllebens aus unterschiedlichen Ansichten</w:t>
            </w:r>
            <w:r w:rsidR="006C0DAD" w:rsidRPr="008C65CA">
              <w:rPr>
                <w:rFonts w:ascii="Arial" w:hAnsi="Arial" w:cs="Arial"/>
              </w:rPr>
              <w:t xml:space="preserve"> unter Berücksichtigung des Bildaufbaus </w:t>
            </w:r>
            <w:r w:rsidRPr="008C65CA">
              <w:rPr>
                <w:rFonts w:ascii="Arial" w:hAnsi="Arial" w:cs="Arial"/>
              </w:rPr>
              <w:t>(Bil</w:t>
            </w:r>
            <w:r w:rsidR="006C0DAD" w:rsidRPr="008C65CA">
              <w:rPr>
                <w:rFonts w:ascii="Arial" w:hAnsi="Arial" w:cs="Arial"/>
              </w:rPr>
              <w:t>dausschnitt und Raumaufteilung) erstellen</w:t>
            </w:r>
            <w:r w:rsidRPr="008C65CA">
              <w:rPr>
                <w:rFonts w:ascii="Arial" w:hAnsi="Arial" w:cs="Arial"/>
                <w:highlight w:val="yellow"/>
              </w:rPr>
              <w:t xml:space="preserve"> </w:t>
            </w:r>
            <w:r w:rsidR="005618CB" w:rsidRPr="008C65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8CB" w:rsidRPr="008C65CA" w:rsidRDefault="005C1219" w:rsidP="003B3C05">
            <w:pPr>
              <w:spacing w:before="120" w:after="0" w:line="360" w:lineRule="auto"/>
              <w:rPr>
                <w:rFonts w:ascii="Arial" w:hAnsi="Arial" w:cs="Arial"/>
              </w:rPr>
            </w:pPr>
            <w:r w:rsidRPr="008C65CA">
              <w:rPr>
                <w:rFonts w:ascii="Arial" w:hAnsi="Arial" w:cs="Arial"/>
              </w:rPr>
              <w:t>II</w:t>
            </w:r>
          </w:p>
        </w:tc>
      </w:tr>
      <w:tr w:rsidR="005618CB" w:rsidRPr="00451B7D" w:rsidTr="008C65CA">
        <w:trPr>
          <w:trHeight w:val="941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8CB" w:rsidRPr="008C65CA" w:rsidRDefault="005618CB" w:rsidP="003B3C05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 w:rsidRPr="008C65CA">
              <w:rPr>
                <w:rFonts w:ascii="Arial" w:hAnsi="Arial" w:cs="Arial"/>
              </w:rPr>
              <w:t>3</w:t>
            </w:r>
          </w:p>
        </w:tc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B4C" w:rsidRPr="008C65CA" w:rsidRDefault="00DD5B4C" w:rsidP="003B3C05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0" w:line="360" w:lineRule="auto"/>
              <w:ind w:left="357" w:hanging="357"/>
              <w:rPr>
                <w:rFonts w:ascii="Arial" w:hAnsi="Arial" w:cs="Arial"/>
              </w:rPr>
            </w:pPr>
            <w:r w:rsidRPr="008C65CA">
              <w:rPr>
                <w:rFonts w:ascii="Arial" w:hAnsi="Arial" w:cs="Arial"/>
              </w:rPr>
              <w:t>eine Fotografie zur weiteren Bildbearbeitung aus</w:t>
            </w:r>
            <w:r w:rsidR="006C0DAD" w:rsidRPr="008C65CA">
              <w:rPr>
                <w:rFonts w:ascii="Arial" w:hAnsi="Arial" w:cs="Arial"/>
              </w:rPr>
              <w:t>wählen</w:t>
            </w:r>
          </w:p>
          <w:p w:rsidR="006C0DAD" w:rsidRPr="008C65CA" w:rsidRDefault="006C0DAD" w:rsidP="008901D3">
            <w:pPr>
              <w:pStyle w:val="Listenabsatz"/>
              <w:spacing w:after="0" w:line="360" w:lineRule="auto"/>
              <w:ind w:left="380"/>
              <w:rPr>
                <w:rFonts w:ascii="Arial" w:hAnsi="Arial" w:cs="Arial"/>
              </w:rPr>
            </w:pPr>
            <w:r w:rsidRPr="008901D3">
              <w:rPr>
                <w:rFonts w:ascii="Arial" w:hAnsi="Arial" w:cs="Arial"/>
                <w:i/>
              </w:rPr>
              <w:t>Bildaufbau unter Berücksichtigung der Raumaufteilung (Vorder-, Mittel- und</w:t>
            </w:r>
            <w:r w:rsidRPr="008C65CA">
              <w:rPr>
                <w:rFonts w:ascii="Arial" w:hAnsi="Arial" w:cs="Arial"/>
              </w:rPr>
              <w:t xml:space="preserve"> Hintergrund), Figur-Grund-Beziehung und der Perspektive (Draufsicht, Seitenansicht) beschreiben </w:t>
            </w:r>
          </w:p>
          <w:p w:rsidR="005618CB" w:rsidRPr="008C65CA" w:rsidRDefault="006C0DAD" w:rsidP="008901D3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rPr>
                <w:rFonts w:ascii="Arial" w:hAnsi="Arial" w:cs="Arial"/>
              </w:rPr>
            </w:pPr>
            <w:r w:rsidRPr="008C65CA">
              <w:rPr>
                <w:rFonts w:ascii="Arial" w:hAnsi="Arial" w:cs="Arial"/>
              </w:rPr>
              <w:t>Auswahl der Fotografie begründen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8CB" w:rsidRPr="008C65CA" w:rsidRDefault="005C1219" w:rsidP="003B3C05">
            <w:pPr>
              <w:spacing w:before="120" w:after="0" w:line="360" w:lineRule="auto"/>
              <w:rPr>
                <w:rFonts w:ascii="Arial" w:hAnsi="Arial" w:cs="Arial"/>
              </w:rPr>
            </w:pPr>
            <w:r w:rsidRPr="008C65CA">
              <w:rPr>
                <w:rFonts w:ascii="Arial" w:hAnsi="Arial" w:cs="Arial"/>
              </w:rPr>
              <w:t>III</w:t>
            </w:r>
          </w:p>
        </w:tc>
      </w:tr>
      <w:tr w:rsidR="005618CB" w:rsidRPr="00451B7D" w:rsidTr="008C65CA">
        <w:trPr>
          <w:trHeight w:val="89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8CB" w:rsidRPr="008C65CA" w:rsidRDefault="005618CB" w:rsidP="003B3C05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 w:rsidRPr="008C65CA">
              <w:rPr>
                <w:rFonts w:ascii="Arial" w:hAnsi="Arial" w:cs="Arial"/>
              </w:rPr>
              <w:t>4</w:t>
            </w:r>
          </w:p>
        </w:tc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219" w:rsidRPr="008C65CA" w:rsidRDefault="00DD5B4C" w:rsidP="003B3C05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0" w:line="360" w:lineRule="auto"/>
              <w:ind w:left="357" w:hanging="357"/>
              <w:rPr>
                <w:rFonts w:ascii="Arial" w:hAnsi="Arial" w:cs="Arial"/>
              </w:rPr>
            </w:pPr>
            <w:r w:rsidRPr="008C65CA">
              <w:rPr>
                <w:rFonts w:ascii="Arial" w:hAnsi="Arial" w:cs="Arial"/>
              </w:rPr>
              <w:t xml:space="preserve">mit der ausgewählten Fotografie mindestens zwei </w:t>
            </w:r>
            <w:r w:rsidR="006C0DAD" w:rsidRPr="008C65CA">
              <w:rPr>
                <w:rFonts w:ascii="Arial" w:hAnsi="Arial" w:cs="Arial"/>
              </w:rPr>
              <w:t>unterschiedliche Bild</w:t>
            </w:r>
            <w:r w:rsidR="008901D3">
              <w:rPr>
                <w:rFonts w:ascii="Arial" w:hAnsi="Arial" w:cs="Arial"/>
              </w:rPr>
              <w:softHyphen/>
            </w:r>
            <w:r w:rsidR="006C0DAD" w:rsidRPr="008C65CA">
              <w:rPr>
                <w:rFonts w:ascii="Arial" w:hAnsi="Arial" w:cs="Arial"/>
              </w:rPr>
              <w:t xml:space="preserve">stimmungen mit einem Bildbearbeitungsprogramm erzeugen </w:t>
            </w:r>
          </w:p>
          <w:p w:rsidR="005618CB" w:rsidRPr="008C65CA" w:rsidRDefault="006C0DAD" w:rsidP="008901D3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rPr>
                <w:rFonts w:ascii="Arial" w:hAnsi="Arial" w:cs="Arial"/>
              </w:rPr>
            </w:pPr>
            <w:r w:rsidRPr="008C65CA">
              <w:rPr>
                <w:rFonts w:ascii="Arial" w:hAnsi="Arial" w:cs="Arial"/>
              </w:rPr>
              <w:t>dabei folgende Gestaltungselemente der digitalen Bildbearbeitung</w:t>
            </w:r>
            <w:r w:rsidR="005C1219" w:rsidRPr="008C65CA">
              <w:rPr>
                <w:rFonts w:ascii="Arial" w:hAnsi="Arial" w:cs="Arial"/>
              </w:rPr>
              <w:t xml:space="preserve"> (</w:t>
            </w:r>
            <w:r w:rsidRPr="008C65CA">
              <w:rPr>
                <w:rFonts w:ascii="Arial" w:hAnsi="Arial" w:cs="Arial"/>
              </w:rPr>
              <w:t>Helligkeitskontraste, Farbkontraste und Farbsättigung</w:t>
            </w:r>
            <w:r w:rsidR="005C1219" w:rsidRPr="008C65CA">
              <w:rPr>
                <w:rFonts w:ascii="Arial" w:hAnsi="Arial" w:cs="Arial"/>
              </w:rPr>
              <w:t>) berücksichtigen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8CB" w:rsidRPr="008C65CA" w:rsidRDefault="005C1219" w:rsidP="003B3C05">
            <w:pPr>
              <w:spacing w:before="120" w:after="0" w:line="360" w:lineRule="auto"/>
              <w:rPr>
                <w:rFonts w:ascii="Arial" w:hAnsi="Arial" w:cs="Arial"/>
              </w:rPr>
            </w:pPr>
            <w:r w:rsidRPr="008C65CA">
              <w:rPr>
                <w:rFonts w:ascii="Arial" w:hAnsi="Arial" w:cs="Arial"/>
              </w:rPr>
              <w:t>III</w:t>
            </w:r>
          </w:p>
        </w:tc>
      </w:tr>
      <w:tr w:rsidR="005618CB" w:rsidRPr="00451B7D" w:rsidTr="008C65CA">
        <w:trPr>
          <w:trHeight w:val="575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8CB" w:rsidRPr="008C65CA" w:rsidRDefault="005618CB" w:rsidP="003B3C05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 w:rsidRPr="008C65CA">
              <w:rPr>
                <w:rFonts w:ascii="Arial" w:hAnsi="Arial" w:cs="Arial"/>
              </w:rPr>
              <w:t>5</w:t>
            </w:r>
          </w:p>
        </w:tc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219" w:rsidRPr="008C65CA" w:rsidRDefault="005C1219" w:rsidP="003B3C05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0" w:line="360" w:lineRule="auto"/>
              <w:ind w:left="357" w:hanging="357"/>
              <w:rPr>
                <w:rFonts w:ascii="Arial" w:hAnsi="Arial" w:cs="Arial"/>
              </w:rPr>
            </w:pPr>
            <w:r w:rsidRPr="008C65CA">
              <w:rPr>
                <w:rFonts w:ascii="Arial" w:hAnsi="Arial" w:cs="Arial"/>
              </w:rPr>
              <w:t xml:space="preserve">für </w:t>
            </w:r>
            <w:r w:rsidR="00665CBC" w:rsidRPr="008C65CA">
              <w:rPr>
                <w:rFonts w:ascii="Arial" w:hAnsi="Arial" w:cs="Arial"/>
              </w:rPr>
              <w:t xml:space="preserve">jedes Bild </w:t>
            </w:r>
            <w:r w:rsidRPr="008C65CA">
              <w:rPr>
                <w:rFonts w:ascii="Arial" w:hAnsi="Arial" w:cs="Arial"/>
              </w:rPr>
              <w:t>einen passenden Titel auf dem Arbeitsblatt notieren</w:t>
            </w:r>
          </w:p>
          <w:p w:rsidR="005618CB" w:rsidRPr="008C65CA" w:rsidRDefault="005C1219" w:rsidP="008901D3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rPr>
                <w:rFonts w:ascii="Arial" w:hAnsi="Arial" w:cs="Arial"/>
              </w:rPr>
            </w:pPr>
            <w:r w:rsidRPr="008C65CA">
              <w:rPr>
                <w:rFonts w:ascii="Arial" w:hAnsi="Arial" w:cs="Arial"/>
              </w:rPr>
              <w:t xml:space="preserve">dabei </w:t>
            </w:r>
            <w:r w:rsidR="00665CBC" w:rsidRPr="008C65CA">
              <w:rPr>
                <w:rFonts w:ascii="Arial" w:hAnsi="Arial" w:cs="Arial"/>
              </w:rPr>
              <w:t>treffende Adjekti</w:t>
            </w:r>
            <w:r w:rsidRPr="008C65CA">
              <w:rPr>
                <w:rFonts w:ascii="Arial" w:hAnsi="Arial" w:cs="Arial"/>
              </w:rPr>
              <w:t>ve, die zur Bildstimmung passen, nutzen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8CB" w:rsidRPr="008C65CA" w:rsidRDefault="005C1219" w:rsidP="003B3C05">
            <w:pPr>
              <w:spacing w:before="120" w:after="0" w:line="360" w:lineRule="auto"/>
              <w:rPr>
                <w:rFonts w:ascii="Arial" w:hAnsi="Arial" w:cs="Arial"/>
              </w:rPr>
            </w:pPr>
            <w:r w:rsidRPr="008C65CA">
              <w:rPr>
                <w:rFonts w:ascii="Arial" w:hAnsi="Arial" w:cs="Arial"/>
              </w:rPr>
              <w:t>II</w:t>
            </w:r>
          </w:p>
        </w:tc>
      </w:tr>
    </w:tbl>
    <w:p w:rsidR="005618CB" w:rsidRPr="008901D3" w:rsidRDefault="005618CB" w:rsidP="005618CB">
      <w:pPr>
        <w:rPr>
          <w:rFonts w:ascii="Arial" w:hAnsi="Arial" w:cs="Arial"/>
        </w:rPr>
      </w:pPr>
    </w:p>
    <w:sectPr w:rsidR="005618CB" w:rsidRPr="008901D3" w:rsidSect="008901D3">
      <w:headerReference w:type="default" r:id="rId8"/>
      <w:footerReference w:type="default" r:id="rId9"/>
      <w:pgSz w:w="11906" w:h="16838" w:code="9"/>
      <w:pgMar w:top="1588" w:right="1134" w:bottom="1247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C05" w:rsidRDefault="003B3C05" w:rsidP="003B3C05">
      <w:pPr>
        <w:spacing w:after="0" w:line="240" w:lineRule="auto"/>
      </w:pPr>
      <w:r>
        <w:separator/>
      </w:r>
    </w:p>
  </w:endnote>
  <w:endnote w:type="continuationSeparator" w:id="0">
    <w:p w:rsidR="003B3C05" w:rsidRDefault="003B3C05" w:rsidP="003B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2076199952"/>
      <w:docPartObj>
        <w:docPartGallery w:val="Page Numbers (Bottom of Page)"/>
        <w:docPartUnique/>
      </w:docPartObj>
    </w:sdtPr>
    <w:sdtEndPr/>
    <w:sdtContent>
      <w:p w:rsidR="003B3C05" w:rsidRDefault="003B3C05" w:rsidP="003B3C05">
        <w:pPr>
          <w:pStyle w:val="Fuzeile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18"/>
            <w:szCs w:val="18"/>
          </w:rPr>
          <w:t xml:space="preserve">Quelle: Bildungsserver Sachsen-Anhalt (http://www.bildung-lsa.de) | Lizenz: Creative </w:t>
        </w:r>
        <w:proofErr w:type="spellStart"/>
        <w:r>
          <w:rPr>
            <w:rFonts w:ascii="Arial" w:hAnsi="Arial" w:cs="Arial"/>
            <w:sz w:val="18"/>
            <w:szCs w:val="18"/>
          </w:rPr>
          <w:t>Commons</w:t>
        </w:r>
        <w:proofErr w:type="spellEnd"/>
        <w:r>
          <w:rPr>
            <w:rFonts w:ascii="Arial" w:hAnsi="Arial" w:cs="Arial"/>
            <w:sz w:val="18"/>
            <w:szCs w:val="18"/>
          </w:rPr>
          <w:t xml:space="preserve"> (CC BY-SA 3.0)</w:t>
        </w:r>
      </w:p>
      <w:p w:rsidR="003B3C05" w:rsidRPr="003B3C05" w:rsidRDefault="003B3C05" w:rsidP="003B3C05">
        <w:pPr>
          <w:pStyle w:val="Fuzeile"/>
          <w:spacing w:before="120"/>
          <w:jc w:val="center"/>
          <w:rPr>
            <w:rFonts w:ascii="Arial" w:hAnsi="Arial" w:cs="Arial"/>
            <w:sz w:val="20"/>
            <w:szCs w:val="20"/>
          </w:rPr>
        </w:pPr>
        <w:r w:rsidRPr="003B3C05">
          <w:rPr>
            <w:rFonts w:ascii="Arial" w:hAnsi="Arial" w:cs="Arial"/>
            <w:sz w:val="20"/>
            <w:szCs w:val="20"/>
          </w:rPr>
          <w:fldChar w:fldCharType="begin"/>
        </w:r>
        <w:r w:rsidRPr="003B3C05">
          <w:rPr>
            <w:rFonts w:ascii="Arial" w:hAnsi="Arial" w:cs="Arial"/>
            <w:sz w:val="20"/>
            <w:szCs w:val="20"/>
          </w:rPr>
          <w:instrText>PAGE   \* MERGEFORMAT</w:instrText>
        </w:r>
        <w:r w:rsidRPr="003B3C05">
          <w:rPr>
            <w:rFonts w:ascii="Arial" w:hAnsi="Arial" w:cs="Arial"/>
            <w:sz w:val="20"/>
            <w:szCs w:val="20"/>
          </w:rPr>
          <w:fldChar w:fldCharType="separate"/>
        </w:r>
        <w:r w:rsidR="00312213">
          <w:rPr>
            <w:rFonts w:ascii="Arial" w:hAnsi="Arial" w:cs="Arial"/>
            <w:noProof/>
            <w:sz w:val="20"/>
            <w:szCs w:val="20"/>
          </w:rPr>
          <w:t>2</w:t>
        </w:r>
        <w:r w:rsidRPr="003B3C0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C05" w:rsidRDefault="003B3C05" w:rsidP="003B3C05">
      <w:pPr>
        <w:spacing w:after="0" w:line="240" w:lineRule="auto"/>
      </w:pPr>
      <w:r>
        <w:separator/>
      </w:r>
    </w:p>
  </w:footnote>
  <w:footnote w:type="continuationSeparator" w:id="0">
    <w:p w:rsidR="003B3C05" w:rsidRDefault="003B3C05" w:rsidP="003B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CDD" w:rsidRPr="00B24CDD" w:rsidRDefault="00B24CDD" w:rsidP="00B24CDD">
    <w:pPr>
      <w:pStyle w:val="Kopfzeile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836"/>
    <w:multiLevelType w:val="hybridMultilevel"/>
    <w:tmpl w:val="A16E88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6C4"/>
    <w:multiLevelType w:val="hybridMultilevel"/>
    <w:tmpl w:val="CC14CB2C"/>
    <w:lvl w:ilvl="0" w:tplc="E8A46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6B25"/>
    <w:multiLevelType w:val="hybridMultilevel"/>
    <w:tmpl w:val="78EA31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A3E0C"/>
    <w:multiLevelType w:val="hybridMultilevel"/>
    <w:tmpl w:val="2290771E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5919"/>
    <w:multiLevelType w:val="hybridMultilevel"/>
    <w:tmpl w:val="FF7E0F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530BB"/>
    <w:multiLevelType w:val="hybridMultilevel"/>
    <w:tmpl w:val="3A343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D98"/>
    <w:multiLevelType w:val="hybridMultilevel"/>
    <w:tmpl w:val="3B94F998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2A50"/>
    <w:multiLevelType w:val="hybridMultilevel"/>
    <w:tmpl w:val="FF7E0F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75462"/>
    <w:multiLevelType w:val="hybridMultilevel"/>
    <w:tmpl w:val="3A343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14AD5"/>
    <w:multiLevelType w:val="hybridMultilevel"/>
    <w:tmpl w:val="FF7E0F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834B4"/>
    <w:multiLevelType w:val="hybridMultilevel"/>
    <w:tmpl w:val="3392D674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34C96"/>
    <w:multiLevelType w:val="hybridMultilevel"/>
    <w:tmpl w:val="83748852"/>
    <w:lvl w:ilvl="0" w:tplc="D740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9082B"/>
    <w:multiLevelType w:val="hybridMultilevel"/>
    <w:tmpl w:val="4BAED3F8"/>
    <w:lvl w:ilvl="0" w:tplc="A02AD43A">
      <w:numFmt w:val="bullet"/>
      <w:lvlText w:val="–"/>
      <w:lvlJc w:val="left"/>
      <w:pPr>
        <w:ind w:left="720" w:hanging="360"/>
      </w:pPr>
      <w:rPr>
        <w:rFonts w:ascii="ArialMT" w:eastAsiaTheme="minorHAnsi" w:hAnsi="ArialMT" w:cs="ArialMT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A5A4E"/>
    <w:multiLevelType w:val="hybridMultilevel"/>
    <w:tmpl w:val="3A343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12394"/>
    <w:multiLevelType w:val="hybridMultilevel"/>
    <w:tmpl w:val="4482A4A2"/>
    <w:lvl w:ilvl="0" w:tplc="E60299A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7DA6">
      <w:numFmt w:val="bullet"/>
      <w:lvlText w:val="–"/>
      <w:lvlJc w:val="left"/>
      <w:pPr>
        <w:ind w:left="1440" w:hanging="360"/>
      </w:pPr>
      <w:rPr>
        <w:rFonts w:ascii="ArialMT" w:eastAsiaTheme="minorHAnsi" w:hAnsi="ArialMT" w:cs="ArialMT" w:hint="default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0561"/>
    <w:multiLevelType w:val="hybridMultilevel"/>
    <w:tmpl w:val="FF7E0F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92730"/>
    <w:multiLevelType w:val="hybridMultilevel"/>
    <w:tmpl w:val="7E506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14C32"/>
    <w:multiLevelType w:val="hybridMultilevel"/>
    <w:tmpl w:val="5ADCFC6A"/>
    <w:lvl w:ilvl="0" w:tplc="0A22F9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70103"/>
    <w:multiLevelType w:val="hybridMultilevel"/>
    <w:tmpl w:val="FF7E0F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C194F"/>
    <w:multiLevelType w:val="hybridMultilevel"/>
    <w:tmpl w:val="FF7E0F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D7604"/>
    <w:multiLevelType w:val="hybridMultilevel"/>
    <w:tmpl w:val="43546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C6A84"/>
    <w:multiLevelType w:val="hybridMultilevel"/>
    <w:tmpl w:val="4DDA001A"/>
    <w:lvl w:ilvl="0" w:tplc="53B82A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544E2"/>
    <w:multiLevelType w:val="hybridMultilevel"/>
    <w:tmpl w:val="1408C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E702A"/>
    <w:multiLevelType w:val="hybridMultilevel"/>
    <w:tmpl w:val="3A343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E0F77"/>
    <w:multiLevelType w:val="hybridMultilevel"/>
    <w:tmpl w:val="A7C23066"/>
    <w:lvl w:ilvl="0" w:tplc="D020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22"/>
  </w:num>
  <w:num w:numId="10">
    <w:abstractNumId w:val="14"/>
  </w:num>
  <w:num w:numId="11">
    <w:abstractNumId w:val="12"/>
  </w:num>
  <w:num w:numId="12">
    <w:abstractNumId w:val="6"/>
  </w:num>
  <w:num w:numId="13">
    <w:abstractNumId w:val="2"/>
  </w:num>
  <w:num w:numId="14">
    <w:abstractNumId w:val="17"/>
  </w:num>
  <w:num w:numId="15">
    <w:abstractNumId w:val="5"/>
  </w:num>
  <w:num w:numId="16">
    <w:abstractNumId w:val="23"/>
  </w:num>
  <w:num w:numId="17">
    <w:abstractNumId w:val="16"/>
  </w:num>
  <w:num w:numId="18">
    <w:abstractNumId w:val="20"/>
  </w:num>
  <w:num w:numId="19">
    <w:abstractNumId w:val="8"/>
  </w:num>
  <w:num w:numId="20">
    <w:abstractNumId w:val="4"/>
  </w:num>
  <w:num w:numId="21">
    <w:abstractNumId w:val="18"/>
  </w:num>
  <w:num w:numId="22">
    <w:abstractNumId w:val="9"/>
  </w:num>
  <w:num w:numId="23">
    <w:abstractNumId w:val="15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AE"/>
    <w:rsid w:val="00015B5A"/>
    <w:rsid w:val="000247B8"/>
    <w:rsid w:val="00036DF3"/>
    <w:rsid w:val="00040024"/>
    <w:rsid w:val="000853CD"/>
    <w:rsid w:val="000945A8"/>
    <w:rsid w:val="000D2FF4"/>
    <w:rsid w:val="000D3C6F"/>
    <w:rsid w:val="000F39E9"/>
    <w:rsid w:val="00121F93"/>
    <w:rsid w:val="00134920"/>
    <w:rsid w:val="0015798F"/>
    <w:rsid w:val="001753F4"/>
    <w:rsid w:val="001A713F"/>
    <w:rsid w:val="0023728D"/>
    <w:rsid w:val="00312213"/>
    <w:rsid w:val="00344520"/>
    <w:rsid w:val="00391158"/>
    <w:rsid w:val="003B3C05"/>
    <w:rsid w:val="003B5B17"/>
    <w:rsid w:val="00400A63"/>
    <w:rsid w:val="00423774"/>
    <w:rsid w:val="004277E9"/>
    <w:rsid w:val="0048795E"/>
    <w:rsid w:val="00496EFE"/>
    <w:rsid w:val="004A5970"/>
    <w:rsid w:val="004E5345"/>
    <w:rsid w:val="00503FAE"/>
    <w:rsid w:val="005356B2"/>
    <w:rsid w:val="005618CB"/>
    <w:rsid w:val="00574F4B"/>
    <w:rsid w:val="00587A2F"/>
    <w:rsid w:val="005C1219"/>
    <w:rsid w:val="005E72F0"/>
    <w:rsid w:val="005F2ADC"/>
    <w:rsid w:val="005F41E6"/>
    <w:rsid w:val="00665CBC"/>
    <w:rsid w:val="00686DED"/>
    <w:rsid w:val="00695CC4"/>
    <w:rsid w:val="006A053E"/>
    <w:rsid w:val="006A18B1"/>
    <w:rsid w:val="006C0DAD"/>
    <w:rsid w:val="006D5A4A"/>
    <w:rsid w:val="006E51A6"/>
    <w:rsid w:val="00766F34"/>
    <w:rsid w:val="007800F8"/>
    <w:rsid w:val="00785509"/>
    <w:rsid w:val="00785D6E"/>
    <w:rsid w:val="007B7D6D"/>
    <w:rsid w:val="007D1795"/>
    <w:rsid w:val="007D5CC8"/>
    <w:rsid w:val="00805200"/>
    <w:rsid w:val="008060E9"/>
    <w:rsid w:val="00806515"/>
    <w:rsid w:val="00813626"/>
    <w:rsid w:val="00834963"/>
    <w:rsid w:val="00841C13"/>
    <w:rsid w:val="00877D26"/>
    <w:rsid w:val="00887BCE"/>
    <w:rsid w:val="008901D3"/>
    <w:rsid w:val="008B68FF"/>
    <w:rsid w:val="008C65CA"/>
    <w:rsid w:val="008F1F42"/>
    <w:rsid w:val="009063A4"/>
    <w:rsid w:val="00942F7A"/>
    <w:rsid w:val="00947280"/>
    <w:rsid w:val="00985235"/>
    <w:rsid w:val="00A84CC4"/>
    <w:rsid w:val="00A94CCA"/>
    <w:rsid w:val="00AA4039"/>
    <w:rsid w:val="00AA7755"/>
    <w:rsid w:val="00AD580A"/>
    <w:rsid w:val="00AD5F1E"/>
    <w:rsid w:val="00B0045E"/>
    <w:rsid w:val="00B01398"/>
    <w:rsid w:val="00B24CDD"/>
    <w:rsid w:val="00B3098E"/>
    <w:rsid w:val="00B8299D"/>
    <w:rsid w:val="00B878CE"/>
    <w:rsid w:val="00BB6345"/>
    <w:rsid w:val="00BD25A0"/>
    <w:rsid w:val="00C214E8"/>
    <w:rsid w:val="00C34D8D"/>
    <w:rsid w:val="00C357F9"/>
    <w:rsid w:val="00C445A2"/>
    <w:rsid w:val="00C60DC7"/>
    <w:rsid w:val="00C60EE5"/>
    <w:rsid w:val="00C63F1D"/>
    <w:rsid w:val="00D276D0"/>
    <w:rsid w:val="00D319B6"/>
    <w:rsid w:val="00D50263"/>
    <w:rsid w:val="00D7705E"/>
    <w:rsid w:val="00D82082"/>
    <w:rsid w:val="00D916CF"/>
    <w:rsid w:val="00DA04C7"/>
    <w:rsid w:val="00DB13B2"/>
    <w:rsid w:val="00DD5B4C"/>
    <w:rsid w:val="00DE72CE"/>
    <w:rsid w:val="00E0038F"/>
    <w:rsid w:val="00E07980"/>
    <w:rsid w:val="00E229F0"/>
    <w:rsid w:val="00E757FB"/>
    <w:rsid w:val="00E86707"/>
    <w:rsid w:val="00EA0B8A"/>
    <w:rsid w:val="00EC5DC2"/>
    <w:rsid w:val="00EE2ACF"/>
    <w:rsid w:val="00F2286E"/>
    <w:rsid w:val="00F23B70"/>
    <w:rsid w:val="00F56268"/>
    <w:rsid w:val="00F74200"/>
    <w:rsid w:val="00FD4D74"/>
    <w:rsid w:val="00FD6B7A"/>
    <w:rsid w:val="00FE3407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F6543-D7B1-4106-A354-D66A5FDC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45A8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1C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63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B3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C05"/>
  </w:style>
  <w:style w:type="paragraph" w:styleId="Fuzeile">
    <w:name w:val="footer"/>
    <w:basedOn w:val="Standard"/>
    <w:link w:val="FuzeileZchn"/>
    <w:uiPriority w:val="99"/>
    <w:unhideWhenUsed/>
    <w:rsid w:val="003B3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E454-7847-4C08-A206-DE35CC05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ke, Uta</dc:creator>
  <cp:lastModifiedBy>Reinpold, Carmen</cp:lastModifiedBy>
  <cp:revision>56</cp:revision>
  <dcterms:created xsi:type="dcterms:W3CDTF">2019-09-16T15:29:00Z</dcterms:created>
  <dcterms:modified xsi:type="dcterms:W3CDTF">2020-07-10T06:34:00Z</dcterms:modified>
</cp:coreProperties>
</file>